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华的崛起而读书  读书演讲稿选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华的崛起而读书  读书演讲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58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为了中华的崛起而读书  读书演讲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